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80603" w14:textId="77587230" w:rsidR="00BF52E5" w:rsidRPr="00D6272A" w:rsidRDefault="00BF52E5" w:rsidP="002C4A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272A">
        <w:rPr>
          <w:rFonts w:ascii="Times New Roman" w:hAnsi="Times New Roman" w:cs="Times New Roman"/>
          <w:sz w:val="32"/>
          <w:szCs w:val="32"/>
        </w:rPr>
        <w:t xml:space="preserve">Government Polytechnic, </w:t>
      </w:r>
      <w:r w:rsidR="00AF783D">
        <w:rPr>
          <w:rFonts w:ascii="Times New Roman" w:hAnsi="Times New Roman" w:cs="Times New Roman"/>
          <w:sz w:val="32"/>
          <w:szCs w:val="32"/>
        </w:rPr>
        <w:t xml:space="preserve">Raipur </w:t>
      </w:r>
      <w:r w:rsidRPr="00D6272A">
        <w:rPr>
          <w:rFonts w:ascii="Times New Roman" w:hAnsi="Times New Roman" w:cs="Times New Roman"/>
          <w:sz w:val="32"/>
          <w:szCs w:val="32"/>
        </w:rPr>
        <w:t>(Chhattisgarh)</w:t>
      </w:r>
    </w:p>
    <w:p w14:paraId="0CEB8353" w14:textId="77777777" w:rsidR="009525DF" w:rsidRPr="00D6272A" w:rsidRDefault="009525DF" w:rsidP="002C4A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272A">
        <w:rPr>
          <w:rFonts w:ascii="Times New Roman" w:hAnsi="Times New Roman" w:cs="Times New Roman"/>
          <w:sz w:val="32"/>
          <w:szCs w:val="32"/>
        </w:rPr>
        <w:t xml:space="preserve">Department </w:t>
      </w:r>
      <w:r w:rsidR="00770F6C" w:rsidRPr="00D6272A">
        <w:rPr>
          <w:rFonts w:ascii="Times New Roman" w:hAnsi="Times New Roman" w:cs="Times New Roman"/>
          <w:sz w:val="32"/>
          <w:szCs w:val="32"/>
        </w:rPr>
        <w:t>o</w:t>
      </w:r>
      <w:r w:rsidRPr="00D6272A">
        <w:rPr>
          <w:rFonts w:ascii="Times New Roman" w:hAnsi="Times New Roman" w:cs="Times New Roman"/>
          <w:sz w:val="32"/>
          <w:szCs w:val="32"/>
        </w:rPr>
        <w:t xml:space="preserve">f </w:t>
      </w:r>
      <w:r w:rsidR="00996E8F" w:rsidRPr="00D6272A">
        <w:rPr>
          <w:rFonts w:ascii="Times New Roman" w:hAnsi="Times New Roman" w:cs="Times New Roman"/>
          <w:sz w:val="32"/>
          <w:szCs w:val="32"/>
        </w:rPr>
        <w:t>Mechan</w:t>
      </w:r>
      <w:r w:rsidR="000D22A5" w:rsidRPr="00D6272A">
        <w:rPr>
          <w:rFonts w:ascii="Times New Roman" w:hAnsi="Times New Roman" w:cs="Times New Roman"/>
          <w:sz w:val="32"/>
          <w:szCs w:val="32"/>
        </w:rPr>
        <w:t>ical</w:t>
      </w:r>
      <w:r w:rsidRPr="00D6272A">
        <w:rPr>
          <w:rFonts w:ascii="Times New Roman" w:hAnsi="Times New Roman" w:cs="Times New Roman"/>
          <w:sz w:val="32"/>
          <w:szCs w:val="32"/>
        </w:rPr>
        <w:t xml:space="preserve"> Engineering</w:t>
      </w:r>
    </w:p>
    <w:p w14:paraId="4219CB26" w14:textId="6D45E1D5" w:rsidR="009525DF" w:rsidRPr="00D6272A" w:rsidRDefault="009525DF" w:rsidP="002C4A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272A">
        <w:rPr>
          <w:rFonts w:ascii="Times New Roman" w:hAnsi="Times New Roman" w:cs="Times New Roman"/>
          <w:sz w:val="32"/>
          <w:szCs w:val="32"/>
        </w:rPr>
        <w:t xml:space="preserve">Academic year </w:t>
      </w:r>
      <w:r w:rsidR="00AF783D">
        <w:rPr>
          <w:rFonts w:ascii="Times New Roman" w:hAnsi="Times New Roman" w:cs="Times New Roman"/>
          <w:sz w:val="32"/>
          <w:szCs w:val="32"/>
        </w:rPr>
        <w:t>-</w:t>
      </w:r>
    </w:p>
    <w:p w14:paraId="729357A4" w14:textId="31DAB908" w:rsidR="009525DF" w:rsidRPr="00D6272A" w:rsidRDefault="009525DF" w:rsidP="002C4A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272A">
        <w:rPr>
          <w:rFonts w:ascii="Times New Roman" w:hAnsi="Times New Roman" w:cs="Times New Roman"/>
          <w:sz w:val="32"/>
          <w:szCs w:val="32"/>
        </w:rPr>
        <w:t>Lesson</w:t>
      </w:r>
      <w:r w:rsidR="000D22A5" w:rsidRPr="00D6272A">
        <w:rPr>
          <w:rFonts w:ascii="Times New Roman" w:hAnsi="Times New Roman" w:cs="Times New Roman"/>
          <w:sz w:val="32"/>
          <w:szCs w:val="32"/>
        </w:rPr>
        <w:t xml:space="preserve"> Plan - </w:t>
      </w:r>
      <w:proofErr w:type="gramStart"/>
      <w:r w:rsidR="000D22A5" w:rsidRPr="00D6272A">
        <w:rPr>
          <w:rFonts w:ascii="Times New Roman" w:hAnsi="Times New Roman" w:cs="Times New Roman"/>
          <w:sz w:val="32"/>
          <w:szCs w:val="32"/>
        </w:rPr>
        <w:t>Session :</w:t>
      </w:r>
      <w:proofErr w:type="gramEnd"/>
      <w:r w:rsidR="000D22A5" w:rsidRPr="00D6272A">
        <w:rPr>
          <w:rFonts w:ascii="Times New Roman" w:hAnsi="Times New Roman" w:cs="Times New Roman"/>
          <w:sz w:val="32"/>
          <w:szCs w:val="32"/>
        </w:rPr>
        <w:t>-</w:t>
      </w:r>
    </w:p>
    <w:p w14:paraId="19962737" w14:textId="77777777" w:rsidR="00995A15" w:rsidRPr="00D6272A" w:rsidRDefault="00995A15" w:rsidP="002C4A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06B2D8B" w14:textId="77777777" w:rsidR="009525DF" w:rsidRPr="000A75B8" w:rsidRDefault="00532210" w:rsidP="002C4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5B8">
        <w:rPr>
          <w:rFonts w:ascii="Times New Roman" w:hAnsi="Times New Roman" w:cs="Times New Roman"/>
          <w:sz w:val="24"/>
          <w:szCs w:val="24"/>
        </w:rPr>
        <w:t>Subject:</w:t>
      </w:r>
      <w:r w:rsidR="004C305F" w:rsidRPr="000A75B8">
        <w:rPr>
          <w:rFonts w:ascii="Times New Roman" w:hAnsi="Times New Roman" w:cs="Times New Roman"/>
          <w:sz w:val="24"/>
          <w:szCs w:val="24"/>
        </w:rPr>
        <w:t xml:space="preserve"> Basic Electrical and Electronics</w:t>
      </w:r>
      <w:r w:rsidR="009525DF" w:rsidRPr="000A75B8">
        <w:rPr>
          <w:rFonts w:ascii="Times New Roman" w:hAnsi="Times New Roman" w:cs="Times New Roman"/>
          <w:sz w:val="24"/>
          <w:szCs w:val="24"/>
        </w:rPr>
        <w:t xml:space="preserve">     </w:t>
      </w:r>
      <w:r w:rsidR="00D6272A" w:rsidRPr="000A75B8">
        <w:rPr>
          <w:rFonts w:ascii="Times New Roman" w:hAnsi="Times New Roman" w:cs="Times New Roman"/>
          <w:sz w:val="24"/>
          <w:szCs w:val="24"/>
        </w:rPr>
        <w:t xml:space="preserve">  </w:t>
      </w:r>
      <w:r w:rsidR="002C4A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272A" w:rsidRPr="000A75B8">
        <w:rPr>
          <w:rFonts w:ascii="Times New Roman" w:hAnsi="Times New Roman" w:cs="Times New Roman"/>
          <w:sz w:val="24"/>
          <w:szCs w:val="24"/>
        </w:rPr>
        <w:t xml:space="preserve"> </w:t>
      </w:r>
      <w:r w:rsidR="009525DF" w:rsidRPr="000A75B8">
        <w:rPr>
          <w:rFonts w:ascii="Times New Roman" w:hAnsi="Times New Roman" w:cs="Times New Roman"/>
          <w:sz w:val="24"/>
          <w:szCs w:val="24"/>
        </w:rPr>
        <w:t xml:space="preserve"> Sub Code: </w:t>
      </w:r>
      <w:r w:rsidR="004C305F" w:rsidRPr="000A75B8">
        <w:rPr>
          <w:rFonts w:ascii="Times New Roman" w:hAnsi="Times New Roman" w:cs="Times New Roman"/>
          <w:sz w:val="24"/>
          <w:szCs w:val="24"/>
        </w:rPr>
        <w:t>2000351</w:t>
      </w:r>
      <w:r w:rsidR="009525DF" w:rsidRPr="000A75B8">
        <w:rPr>
          <w:rFonts w:ascii="Times New Roman" w:hAnsi="Times New Roman" w:cs="Times New Roman"/>
          <w:sz w:val="24"/>
          <w:szCs w:val="24"/>
        </w:rPr>
        <w:t>(</w:t>
      </w:r>
      <w:r w:rsidR="004C305F" w:rsidRPr="000A75B8">
        <w:rPr>
          <w:rFonts w:ascii="Times New Roman" w:hAnsi="Times New Roman" w:cs="Times New Roman"/>
          <w:sz w:val="24"/>
          <w:szCs w:val="24"/>
        </w:rPr>
        <w:t>025</w:t>
      </w:r>
      <w:r w:rsidR="009525DF" w:rsidRPr="000A75B8">
        <w:rPr>
          <w:rFonts w:ascii="Times New Roman" w:hAnsi="Times New Roman" w:cs="Times New Roman"/>
          <w:sz w:val="24"/>
          <w:szCs w:val="24"/>
        </w:rPr>
        <w:t>)</w:t>
      </w:r>
      <w:r w:rsidRPr="000A75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4AB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272A" w:rsidRPr="000A75B8">
        <w:rPr>
          <w:rFonts w:ascii="Times New Roman" w:hAnsi="Times New Roman" w:cs="Times New Roman"/>
          <w:sz w:val="24"/>
          <w:szCs w:val="24"/>
        </w:rPr>
        <w:t xml:space="preserve">  </w:t>
      </w:r>
      <w:r w:rsidRPr="000A75B8">
        <w:rPr>
          <w:rFonts w:ascii="Times New Roman" w:hAnsi="Times New Roman" w:cs="Times New Roman"/>
          <w:sz w:val="24"/>
          <w:szCs w:val="24"/>
        </w:rPr>
        <w:t>Sem</w:t>
      </w:r>
      <w:r w:rsidR="00770F6C" w:rsidRPr="000A75B8">
        <w:rPr>
          <w:rFonts w:ascii="Times New Roman" w:hAnsi="Times New Roman" w:cs="Times New Roman"/>
          <w:sz w:val="24"/>
          <w:szCs w:val="24"/>
        </w:rPr>
        <w:t>ester</w:t>
      </w:r>
      <w:r w:rsidR="004C305F" w:rsidRPr="000A75B8">
        <w:rPr>
          <w:rFonts w:ascii="Times New Roman" w:hAnsi="Times New Roman" w:cs="Times New Roman"/>
          <w:sz w:val="24"/>
          <w:szCs w:val="24"/>
        </w:rPr>
        <w:t>: 3rd</w:t>
      </w:r>
    </w:p>
    <w:p w14:paraId="1ABEE8B1" w14:textId="77777777" w:rsidR="00D6272A" w:rsidRPr="000A75B8" w:rsidRDefault="009525DF" w:rsidP="002C4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5B8">
        <w:rPr>
          <w:rFonts w:ascii="Times New Roman" w:hAnsi="Times New Roman" w:cs="Times New Roman"/>
          <w:sz w:val="24"/>
          <w:szCs w:val="24"/>
        </w:rPr>
        <w:t>Faculty:</w:t>
      </w:r>
      <w:r w:rsidR="00770F6C" w:rsidRPr="000A75B8">
        <w:rPr>
          <w:rFonts w:ascii="Times New Roman" w:hAnsi="Times New Roman" w:cs="Times New Roman"/>
          <w:sz w:val="24"/>
          <w:szCs w:val="24"/>
        </w:rPr>
        <w:t xml:space="preserve"> </w:t>
      </w:r>
      <w:r w:rsidR="000D22A5" w:rsidRPr="000A75B8">
        <w:rPr>
          <w:rFonts w:ascii="Times New Roman" w:hAnsi="Times New Roman" w:cs="Times New Roman"/>
          <w:sz w:val="24"/>
          <w:szCs w:val="24"/>
        </w:rPr>
        <w:t>Deeksha Verma</w:t>
      </w:r>
      <w:r w:rsidR="00770F6C" w:rsidRPr="000A75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272A" w:rsidRPr="000A75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C4AB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272A" w:rsidRPr="000A75B8">
        <w:rPr>
          <w:rFonts w:ascii="Times New Roman" w:hAnsi="Times New Roman" w:cs="Times New Roman"/>
          <w:sz w:val="24"/>
          <w:szCs w:val="24"/>
        </w:rPr>
        <w:t xml:space="preserve"> </w:t>
      </w:r>
      <w:r w:rsidRPr="000A75B8">
        <w:rPr>
          <w:rFonts w:ascii="Times New Roman" w:hAnsi="Times New Roman" w:cs="Times New Roman"/>
          <w:sz w:val="24"/>
          <w:szCs w:val="24"/>
        </w:rPr>
        <w:t>Theory Cla</w:t>
      </w:r>
      <w:r w:rsidR="00FB08CF" w:rsidRPr="000A75B8">
        <w:rPr>
          <w:rFonts w:ascii="Times New Roman" w:hAnsi="Times New Roman" w:cs="Times New Roman"/>
          <w:sz w:val="24"/>
          <w:szCs w:val="24"/>
        </w:rPr>
        <w:t xml:space="preserve">ss: 4+1   </w:t>
      </w:r>
      <w:r w:rsidR="00D6272A" w:rsidRPr="000A75B8">
        <w:rPr>
          <w:rFonts w:ascii="Times New Roman" w:hAnsi="Times New Roman" w:cs="Times New Roman"/>
          <w:sz w:val="24"/>
          <w:szCs w:val="24"/>
        </w:rPr>
        <w:t xml:space="preserve">       </w:t>
      </w:r>
      <w:r w:rsidR="002C4A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6272A" w:rsidRPr="000A75B8">
        <w:rPr>
          <w:rFonts w:ascii="Times New Roman" w:hAnsi="Times New Roman" w:cs="Times New Roman"/>
          <w:sz w:val="24"/>
          <w:szCs w:val="24"/>
        </w:rPr>
        <w:t xml:space="preserve">    </w:t>
      </w:r>
      <w:r w:rsidR="00FB08CF" w:rsidRPr="000A75B8">
        <w:rPr>
          <w:rFonts w:ascii="Times New Roman" w:hAnsi="Times New Roman" w:cs="Times New Roman"/>
          <w:sz w:val="24"/>
          <w:szCs w:val="24"/>
        </w:rPr>
        <w:t>Total Class (T+P): 4</w:t>
      </w:r>
    </w:p>
    <w:p w14:paraId="28F194CF" w14:textId="77777777" w:rsidR="009525DF" w:rsidRPr="000A75B8" w:rsidRDefault="009525DF" w:rsidP="002C4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5B8">
        <w:rPr>
          <w:rFonts w:ascii="Times New Roman" w:hAnsi="Times New Roman" w:cs="Times New Roman"/>
          <w:sz w:val="24"/>
          <w:szCs w:val="24"/>
        </w:rPr>
        <w:t>ESE: 100   CT: 20   TA:</w:t>
      </w:r>
      <w:r w:rsidR="004C305F" w:rsidRPr="000A75B8">
        <w:rPr>
          <w:rFonts w:ascii="Times New Roman" w:hAnsi="Times New Roman" w:cs="Times New Roman"/>
          <w:sz w:val="24"/>
          <w:szCs w:val="24"/>
        </w:rPr>
        <w:t xml:space="preserve"> </w:t>
      </w:r>
      <w:r w:rsidRPr="000A75B8">
        <w:rPr>
          <w:rFonts w:ascii="Times New Roman" w:hAnsi="Times New Roman" w:cs="Times New Roman"/>
          <w:sz w:val="24"/>
          <w:szCs w:val="24"/>
        </w:rPr>
        <w:t xml:space="preserve">20 </w:t>
      </w:r>
      <w:r w:rsidR="00BF3109" w:rsidRPr="000A75B8">
        <w:rPr>
          <w:rFonts w:ascii="Times New Roman" w:hAnsi="Times New Roman" w:cs="Times New Roman"/>
          <w:sz w:val="24"/>
          <w:szCs w:val="24"/>
        </w:rPr>
        <w:t xml:space="preserve"> </w:t>
      </w:r>
      <w:r w:rsidRPr="000A75B8">
        <w:rPr>
          <w:rFonts w:ascii="Times New Roman" w:hAnsi="Times New Roman" w:cs="Times New Roman"/>
          <w:sz w:val="24"/>
          <w:szCs w:val="24"/>
        </w:rPr>
        <w:t xml:space="preserve"> Total: 140</w:t>
      </w:r>
    </w:p>
    <w:tbl>
      <w:tblPr>
        <w:tblStyle w:val="TableGrid"/>
        <w:tblW w:w="120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5210"/>
        <w:gridCol w:w="10"/>
        <w:gridCol w:w="990"/>
        <w:gridCol w:w="1080"/>
        <w:gridCol w:w="1080"/>
        <w:gridCol w:w="990"/>
        <w:gridCol w:w="900"/>
        <w:gridCol w:w="1170"/>
      </w:tblGrid>
      <w:tr w:rsidR="000A75B8" w:rsidRPr="000A75B8" w14:paraId="19FE99E4" w14:textId="77777777" w:rsidTr="002C4AB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A01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6D5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Name and Topic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CFF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 Periods Schedul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02E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 periods conduc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A07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BE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Tutorial Peri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E3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B3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  <w:p w14:paraId="5CFABBA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75B8" w:rsidRPr="000A75B8" w14:paraId="28BCA2E7" w14:textId="77777777" w:rsidTr="002C4ABB">
        <w:trPr>
          <w:trHeight w:val="279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829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E9F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Introduction of BEE</w:t>
            </w: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, current, Volt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0CD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59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28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5B70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7B1A9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7587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A7A2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3C0F1C5E" w14:textId="77777777" w:rsidTr="002C4ABB">
        <w:trPr>
          <w:trHeight w:val="212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23A0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A26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KVL,KC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D8D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141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6C1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52A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9E26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0703F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09992329" w14:textId="77777777" w:rsidTr="002C4ABB">
        <w:trPr>
          <w:trHeight w:val="212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0292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73D3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Resistance parallel, series conne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1C4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33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043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7A9D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4F0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2D88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36E28F35" w14:textId="77777777" w:rsidTr="002C4ABB">
        <w:trPr>
          <w:trHeight w:val="22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6A24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097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umerical on  Resistance parallel, series conne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DE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3A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51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BA4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AFA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7513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7E24A0E4" w14:textId="77777777" w:rsidTr="002C4ABB">
        <w:trPr>
          <w:trHeight w:val="22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A5E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A2B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eastAsia="Times New Roman" w:cs="Arial"/>
                <w:sz w:val="24"/>
                <w:szCs w:val="24"/>
              </w:rPr>
              <w:t>AC Fundamentals Phase Differ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EB0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809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C1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B267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EA6B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DFF3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153A668A" w14:textId="77777777" w:rsidTr="002C4ABB">
        <w:trPr>
          <w:trHeight w:val="22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48B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796" w14:textId="77777777" w:rsidR="000A75B8" w:rsidRPr="000A75B8" w:rsidRDefault="000A75B8" w:rsidP="002C4ABB">
            <w:pPr>
              <w:ind w:right="75"/>
              <w:jc w:val="center"/>
              <w:rPr>
                <w:sz w:val="24"/>
                <w:szCs w:val="24"/>
              </w:rPr>
            </w:pPr>
            <w:r w:rsidRPr="000A75B8">
              <w:rPr>
                <w:rFonts w:eastAsia="Times New Roman" w:cs="Arial"/>
                <w:sz w:val="24"/>
                <w:szCs w:val="24"/>
              </w:rPr>
              <w:t>Power Factor- Unity, Lag and lead, RMS Value, Average Value and Form Facto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8B8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C9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38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051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337A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A8B2F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728F0292" w14:textId="77777777" w:rsidTr="002C4ABB">
        <w:trPr>
          <w:trHeight w:val="22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C752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BC6" w14:textId="77777777" w:rsidR="000A75B8" w:rsidRPr="000A75B8" w:rsidRDefault="000A75B8" w:rsidP="002C4ABB">
            <w:pPr>
              <w:ind w:right="75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A75B8">
              <w:rPr>
                <w:sz w:val="24"/>
                <w:szCs w:val="24"/>
              </w:rPr>
              <w:t xml:space="preserve">AC Circuits </w:t>
            </w:r>
            <w:r w:rsidRPr="000A75B8">
              <w:rPr>
                <w:rFonts w:eastAsia="Times New Roman" w:cs="Arial"/>
                <w:sz w:val="24"/>
                <w:szCs w:val="24"/>
              </w:rPr>
              <w:t>RLC Circuits, Impedance, admittance, Power and Phasor Represen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F64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8A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25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D2F8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39E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758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07F3B840" w14:textId="77777777" w:rsidTr="002C4ABB">
        <w:trPr>
          <w:trHeight w:val="22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8F1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C039" w14:textId="77777777" w:rsidR="000A75B8" w:rsidRPr="000A75B8" w:rsidRDefault="000A75B8" w:rsidP="002C4ABB">
            <w:pPr>
              <w:ind w:right="75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A75B8">
              <w:rPr>
                <w:rFonts w:cs="Arial"/>
                <w:sz w:val="24"/>
                <w:szCs w:val="24"/>
              </w:rPr>
              <w:t>Polyphase circuits Basic Concepts of Three Phase Generation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143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CB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EA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2062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2128F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EA10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1968D4D1" w14:textId="77777777" w:rsidTr="002C4ABB">
        <w:trPr>
          <w:trHeight w:val="22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01FA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08C" w14:textId="77777777" w:rsidR="000A75B8" w:rsidRPr="000A75B8" w:rsidRDefault="000A75B8" w:rsidP="002C4ABB">
            <w:pPr>
              <w:ind w:right="75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A75B8">
              <w:rPr>
                <w:rFonts w:cs="Arial"/>
                <w:sz w:val="24"/>
                <w:szCs w:val="24"/>
              </w:rPr>
              <w:t xml:space="preserve">phase </w:t>
            </w:r>
            <w:proofErr w:type="gramStart"/>
            <w:r w:rsidRPr="000A75B8">
              <w:rPr>
                <w:rFonts w:cs="Arial"/>
                <w:sz w:val="24"/>
                <w:szCs w:val="24"/>
              </w:rPr>
              <w:t>sequence  Line</w:t>
            </w:r>
            <w:proofErr w:type="gramEnd"/>
            <w:r w:rsidRPr="000A75B8">
              <w:rPr>
                <w:rFonts w:cs="Arial"/>
                <w:sz w:val="24"/>
                <w:szCs w:val="24"/>
              </w:rPr>
              <w:t xml:space="preserve">, Phase values of voltages and currents and their Relationship </w:t>
            </w:r>
            <w:r w:rsidRPr="000A75B8">
              <w:rPr>
                <w:sz w:val="24"/>
                <w:szCs w:val="24"/>
              </w:rPr>
              <w:t>in three phase AC circuit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2D6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0E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006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8078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6023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0390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3ADE14EC" w14:textId="77777777" w:rsidTr="002C4ABB">
        <w:trPr>
          <w:trHeight w:val="26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91D1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E8415" w14:textId="77777777" w:rsidR="000A75B8" w:rsidRPr="000A75B8" w:rsidRDefault="000A75B8" w:rsidP="002C4ABB">
            <w:pPr>
              <w:ind w:right="75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A75B8">
              <w:rPr>
                <w:sz w:val="24"/>
                <w:szCs w:val="24"/>
              </w:rPr>
              <w:t>Star and Delta configuration (Balanced load onl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DC2F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E47F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AAED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209C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D0C0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2428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2FE8F737" w14:textId="77777777" w:rsidTr="002C4ABB">
        <w:trPr>
          <w:trHeight w:val="245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753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311" w14:textId="77777777" w:rsidR="000A75B8" w:rsidRPr="000A75B8" w:rsidRDefault="000A75B8" w:rsidP="002C4ABB">
            <w:pPr>
              <w:ind w:righ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Introduction of Transform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1A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BC1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E3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1694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2F93D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785E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5A847D32" w14:textId="77777777" w:rsidTr="002C4ABB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BBF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6E7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nstruction of transform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314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A1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D9A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BFB0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95F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7C45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0686FC52" w14:textId="77777777" w:rsidTr="002C4ABB">
        <w:trPr>
          <w:trHeight w:val="22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D27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6E8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Working of transform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42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C7D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C9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240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FFF3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F04C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25B87ADE" w14:textId="77777777" w:rsidTr="002C4ABB">
        <w:trPr>
          <w:trHeight w:val="27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87D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29D4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ransformation ratio and EMF eq. of transform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AB5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63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7F0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BB56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A776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3553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0768D80E" w14:textId="77777777" w:rsidTr="002C4ABB">
        <w:trPr>
          <w:trHeight w:val="2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5B5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18E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oubt class of transform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82D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CD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1B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6311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6E8E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17E5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49B298B4" w14:textId="77777777" w:rsidTr="002C4ABB">
        <w:trPr>
          <w:trHeight w:val="2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53BA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961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C  Machin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A78F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ECA4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326D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4E0B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E911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0344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66DF0974" w14:textId="77777777" w:rsidTr="002C4ABB">
        <w:trPr>
          <w:trHeight w:val="2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167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4B6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C Machine constru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FF8C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88A2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97F3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25AE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5A4A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BAED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5722FDC8" w14:textId="77777777" w:rsidTr="002C4ABB">
        <w:trPr>
          <w:trHeight w:val="2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A8C7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B12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C Generator- types, Working principle of DC Genera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76A3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2C78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D501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5AE1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37F6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088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23A5A994" w14:textId="77777777" w:rsidTr="002C4ABB">
        <w:trPr>
          <w:trHeight w:val="2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EBA4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AE0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-Phase Induction motor-construction , Working princi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CE87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FD99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AD86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CFF3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07B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C174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60441B1C" w14:textId="77777777" w:rsidTr="002C4ABB">
        <w:trPr>
          <w:trHeight w:val="2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61B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ABC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-Phase Induction motor-construction, working princi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A476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3053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C59B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B6F1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0BD1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D92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7E1DB8D5" w14:textId="77777777" w:rsidTr="002C4ABB">
        <w:trPr>
          <w:trHeight w:val="2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E3B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4C2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orque slip c/s of 1 phase Induction mo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6B48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9324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9C7D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3B15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679D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D324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1D7DD5C1" w14:textId="77777777" w:rsidTr="002C4ABB">
        <w:trPr>
          <w:trHeight w:val="2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8CE1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AC5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-Phase Synchronous Mach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AE66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6BBC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F063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DE03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F8A5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A850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4204FF1D" w14:textId="77777777" w:rsidTr="002C4ABB">
        <w:trPr>
          <w:trHeight w:val="2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E04C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B4A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alient and Non Salient pole ro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2A87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581A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B7B9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067B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7522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CCB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61608145" w14:textId="77777777" w:rsidTr="002C4ABB">
        <w:trPr>
          <w:trHeight w:val="26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BE0B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7A205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ynchronous generator and motor and appl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F6AB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EB51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62AC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475C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635F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04DA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28C5CD44" w14:textId="77777777" w:rsidTr="002C4ABB">
        <w:trPr>
          <w:trHeight w:val="551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C205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16F23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Diode and its appli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, </w:t>
            </w: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ntroduction of Diode, equivalent circuits of PN junction diode V-I characteristic of diod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1812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A13D30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592F5E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EF7FC6" w14:textId="77777777" w:rsidR="000A75B8" w:rsidRDefault="002C4ABB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  <w:p w14:paraId="7C0589E5" w14:textId="77777777" w:rsidR="002C4ABB" w:rsidRDefault="002C4ABB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  <w:p w14:paraId="7B881484" w14:textId="77777777" w:rsidR="002C4ABB" w:rsidRDefault="002C4ABB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  <w:p w14:paraId="2E8815BF" w14:textId="77777777" w:rsidR="002C4ABB" w:rsidRPr="000A75B8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lastRenderedPageBreak/>
              <w:t>1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B71BBA" w14:textId="77777777" w:rsid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7228" w14:textId="77777777" w:rsidR="002C4ABB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B3C3B" w14:textId="77777777" w:rsidR="002C4ABB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52CB" w14:textId="77777777" w:rsidR="002C4ABB" w:rsidRPr="000A75B8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2EE16E" w14:textId="77777777" w:rsid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B25D3" w14:textId="77777777" w:rsidR="002C4ABB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6D75C" w14:textId="77777777" w:rsidR="002C4ABB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0B7BE" w14:textId="77777777" w:rsidR="002C4ABB" w:rsidRPr="000A75B8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5D4FADC8" w14:textId="77777777" w:rsidTr="002C4ABB">
        <w:trPr>
          <w:trHeight w:val="212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069F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F0944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iasing of diod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3674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CBE902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5ADBF5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2B198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3DC2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1860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4864A92B" w14:textId="77777777" w:rsidTr="002C4ABB">
        <w:trPr>
          <w:trHeight w:val="26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AB96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8A0C2" w14:textId="77777777" w:rsidR="000A75B8" w:rsidRPr="000A75B8" w:rsidRDefault="000A75B8" w:rsidP="002C4A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Rectifier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E64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73D12C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D06F36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3C962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64E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9DE5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60B542EA" w14:textId="77777777" w:rsidTr="002C4ABB">
        <w:trPr>
          <w:trHeight w:val="212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ABB7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6FD88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Half wave rectifier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9057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9C2EBB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5D9844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4657F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67A7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5CC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2A5FDFFC" w14:textId="77777777" w:rsidTr="002C4ABB">
        <w:trPr>
          <w:trHeight w:val="212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4F85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788E2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enter tapped full wave rectifier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FBD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57BB09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5312EC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2192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DD9C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74A0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0E2804CA" w14:textId="77777777" w:rsidTr="002C4ABB">
        <w:trPr>
          <w:trHeight w:val="212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A0B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1471E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ull wave bridge rectifier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2392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DE7F66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6E551DF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29A2C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72B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B6D9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12B5AA22" w14:textId="77777777" w:rsidTr="002C4ABB">
        <w:trPr>
          <w:trHeight w:val="212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C5F1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81D63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eed of Rectificati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55B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73196A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46DC65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F7FA6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1076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5DD4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140008DA" w14:textId="77777777" w:rsidTr="002C4ABB">
        <w:trPr>
          <w:trHeight w:val="212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919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98939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Zener Diod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21AD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71D4AE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9CE753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403AB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D898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26BD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0D3CC6B4" w14:textId="77777777" w:rsidTr="002C4ABB">
        <w:trPr>
          <w:trHeight w:val="212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03C5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75800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quivalent circuit of Zener Diod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7F10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7E5C0F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4291C3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A139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4F99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8400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560F476D" w14:textId="77777777" w:rsidTr="002C4ABB">
        <w:trPr>
          <w:trHeight w:val="30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946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DD371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Zener Diode as voltage regulator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5789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69FC08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9A8B63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2E293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AFAA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E4C3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41BF461A" w14:textId="77777777" w:rsidTr="002C4ABB">
        <w:trPr>
          <w:trHeight w:val="26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4123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A35E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BJT, FET and  MOSF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,</w:t>
            </w: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ntroduction of BJT, Types of BJ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FE2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01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43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28C7E7" w14:textId="77777777" w:rsidR="000A75B8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89D80B" w14:textId="77777777" w:rsidR="002C4ABB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1D06C" w14:textId="77777777" w:rsidR="002C4ABB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A271" w14:textId="77777777" w:rsidR="002C4ABB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8F69" w14:textId="77777777" w:rsidR="002C4ABB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B781F" w14:textId="77777777" w:rsidR="002C4ABB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C3A51" w14:textId="77777777" w:rsidR="002C4ABB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61555" w14:textId="77777777" w:rsidR="002C4ABB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D4AE7" w14:textId="77777777" w:rsidR="002C4ABB" w:rsidRPr="000A75B8" w:rsidRDefault="002C4ABB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F3E6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A085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5B62247E" w14:textId="77777777" w:rsidTr="002C4ABB">
        <w:trPr>
          <w:trHeight w:val="29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1326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265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nstruction and Operation of NPN and PNP Transis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20C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3E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B4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2AD1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81F1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D318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64D8F29C" w14:textId="77777777" w:rsidTr="002C4ABB">
        <w:trPr>
          <w:trHeight w:val="242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ED9C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A1F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nfiguration of ( CE,CB) Transis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94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D3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30F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300B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ED37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EFD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4F51BDBF" w14:textId="77777777" w:rsidTr="002C4ABB">
        <w:trPr>
          <w:trHeight w:val="278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0384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51F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nfiguration of ( CC) Transis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220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F6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FD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595F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7E08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E72A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22A55969" w14:textId="77777777" w:rsidTr="002C4ABB">
        <w:trPr>
          <w:trHeight w:val="26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280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2C9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ntroduction of  F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17FF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65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5D7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15C7F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64BC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6E53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39A45CC2" w14:textId="77777777" w:rsidTr="002C4ABB">
        <w:trPr>
          <w:trHeight w:val="278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3DB7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1FD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ification of  F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795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88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50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76A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65AE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964FF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0530BC64" w14:textId="77777777" w:rsidTr="002C4ABB">
        <w:trPr>
          <w:trHeight w:val="26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75B4F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E7EC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ypes of JF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D4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51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A3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BB28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7D5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EAD0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22EC0497" w14:textId="77777777" w:rsidTr="002C4ABB">
        <w:trPr>
          <w:trHeight w:val="35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E97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F31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nstruction and operation of N-channel and P-channel JF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06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54F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67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152A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C198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BE92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03AE4B81" w14:textId="77777777" w:rsidTr="002C4ABB">
        <w:trPr>
          <w:trHeight w:val="359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C7B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796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OSFET, Construction and operation of depletion Type MOSF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497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0BA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42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FC07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6A74F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D6FF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2C9A2902" w14:textId="77777777" w:rsidTr="002C4ABB">
        <w:trPr>
          <w:trHeight w:val="467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33A6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35CA7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OSFET, Construction and operation of enhancement Type MOSF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63C1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C653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402E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FADB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8D51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3E4B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7895B5A7" w14:textId="77777777" w:rsidTr="002C4ABB">
        <w:trPr>
          <w:trHeight w:val="123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F41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D3D4" w14:textId="77777777" w:rsidR="000A75B8" w:rsidRPr="000A75B8" w:rsidRDefault="002C4ABB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C4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Test and Measuring Instrume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,</w:t>
            </w:r>
            <w:r w:rsidR="000A75B8"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RO, block diagram of C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6F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DF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49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BF588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4092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CF525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04C7FA16" w14:textId="77777777" w:rsidTr="002C4ABB">
        <w:trPr>
          <w:trHeight w:val="123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6CBC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108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nstructional features of C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02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F6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442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330F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A07F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043D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55C867B5" w14:textId="77777777" w:rsidTr="002C4ABB">
        <w:trPr>
          <w:trHeight w:val="123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1C31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319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ual trace oscillosco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311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C0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2D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CD31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9DF4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8B30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092988E6" w14:textId="77777777" w:rsidTr="002C4ABB">
        <w:trPr>
          <w:trHeight w:val="123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F80FF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BE1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nalog multime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84C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F6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FA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0C34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FD5A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357B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081E58A1" w14:textId="77777777" w:rsidTr="002C4ABB">
        <w:trPr>
          <w:trHeight w:val="123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A73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8B9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igital multime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5FB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97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BA1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997B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E35A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C156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2FDA6F2F" w14:textId="77777777" w:rsidTr="002C4ABB">
        <w:trPr>
          <w:trHeight w:val="123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D92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DA4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Working of multime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D99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31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454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42C35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BE8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B042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7FF30304" w14:textId="77777777" w:rsidTr="002C4ABB">
        <w:trPr>
          <w:trHeight w:val="123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27F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93B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unction Genera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1AE3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7F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E93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0C57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3271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F692F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0DA363F0" w14:textId="77777777" w:rsidTr="002C4ABB">
        <w:trPr>
          <w:trHeight w:val="123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B39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9D0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Working of function genera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2A42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A9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FA6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BC0A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99490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53B5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55F08B63" w14:textId="77777777" w:rsidTr="002C4ABB">
        <w:trPr>
          <w:trHeight w:val="123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991F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172C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igital storage oscilloscop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D5D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CC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C86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5AC0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6603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6E51F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591C606B" w14:textId="77777777" w:rsidTr="002C4ABB">
        <w:trPr>
          <w:trHeight w:val="123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0267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54DD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Block </w:t>
            </w:r>
            <w:proofErr w:type="spellStart"/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ia</w:t>
            </w:r>
            <w:proofErr w:type="spellEnd"/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of digital storage oscilloscop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8C1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F1D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04EB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38F1A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A93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99BD7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B8" w:rsidRPr="000A75B8" w14:paraId="516CC383" w14:textId="77777777" w:rsidTr="002C4ABB">
        <w:trPr>
          <w:trHeight w:val="314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D67E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06FA6" w14:textId="77777777" w:rsidR="000A75B8" w:rsidRPr="000A75B8" w:rsidRDefault="000A75B8" w:rsidP="002C4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0A7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D , LC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7FEE8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EEAF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398B4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5DEC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14CC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7A409" w14:textId="77777777" w:rsidR="000A75B8" w:rsidRPr="000A75B8" w:rsidRDefault="000A75B8" w:rsidP="002C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5550D" w14:textId="77777777" w:rsidR="009525DF" w:rsidRPr="000A75B8" w:rsidRDefault="009525DF" w:rsidP="002C4A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ECB31A" w14:textId="77777777" w:rsidR="009525DF" w:rsidRPr="000A75B8" w:rsidRDefault="009525DF" w:rsidP="009525DF">
      <w:pPr>
        <w:rPr>
          <w:rFonts w:ascii="Times New Roman" w:hAnsi="Times New Roman" w:cs="Times New Roman"/>
          <w:sz w:val="24"/>
          <w:szCs w:val="24"/>
        </w:rPr>
      </w:pPr>
      <w:r w:rsidRPr="000A75B8">
        <w:rPr>
          <w:rFonts w:ascii="Times New Roman" w:hAnsi="Times New Roman" w:cs="Times New Roman"/>
          <w:sz w:val="24"/>
          <w:szCs w:val="24"/>
        </w:rPr>
        <w:t xml:space="preserve">Total Theory </w:t>
      </w:r>
      <w:proofErr w:type="gramStart"/>
      <w:r w:rsidRPr="000A75B8">
        <w:rPr>
          <w:rFonts w:ascii="Times New Roman" w:hAnsi="Times New Roman" w:cs="Times New Roman"/>
          <w:sz w:val="24"/>
          <w:szCs w:val="24"/>
        </w:rPr>
        <w:t>Period</w:t>
      </w:r>
      <w:r w:rsidR="00BF52E5" w:rsidRPr="000A75B8">
        <w:rPr>
          <w:rFonts w:ascii="Times New Roman" w:hAnsi="Times New Roman" w:cs="Times New Roman"/>
          <w:sz w:val="24"/>
          <w:szCs w:val="24"/>
        </w:rPr>
        <w:t>s</w:t>
      </w:r>
      <w:r w:rsidRPr="000A75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A75B8">
        <w:rPr>
          <w:rFonts w:ascii="Times New Roman" w:hAnsi="Times New Roman" w:cs="Times New Roman"/>
          <w:sz w:val="24"/>
          <w:szCs w:val="24"/>
        </w:rPr>
        <w:t xml:space="preserve">                                Total Tutorial </w:t>
      </w:r>
      <w:proofErr w:type="gramStart"/>
      <w:r w:rsidRPr="000A75B8">
        <w:rPr>
          <w:rFonts w:ascii="Times New Roman" w:hAnsi="Times New Roman" w:cs="Times New Roman"/>
          <w:sz w:val="24"/>
          <w:szCs w:val="24"/>
        </w:rPr>
        <w:t>Period</w:t>
      </w:r>
      <w:r w:rsidR="00BF52E5" w:rsidRPr="000A75B8">
        <w:rPr>
          <w:rFonts w:ascii="Times New Roman" w:hAnsi="Times New Roman" w:cs="Times New Roman"/>
          <w:sz w:val="24"/>
          <w:szCs w:val="24"/>
        </w:rPr>
        <w:t>s</w:t>
      </w:r>
      <w:r w:rsidRPr="000A75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A75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601C" w:rsidRPr="000A75B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A75B8">
        <w:rPr>
          <w:rFonts w:ascii="Times New Roman" w:hAnsi="Times New Roman" w:cs="Times New Roman"/>
          <w:sz w:val="24"/>
          <w:szCs w:val="24"/>
        </w:rPr>
        <w:t xml:space="preserve">  Total </w:t>
      </w:r>
      <w:proofErr w:type="gramStart"/>
      <w:r w:rsidRPr="000A75B8">
        <w:rPr>
          <w:rFonts w:ascii="Times New Roman" w:hAnsi="Times New Roman" w:cs="Times New Roman"/>
          <w:sz w:val="24"/>
          <w:szCs w:val="24"/>
        </w:rPr>
        <w:t>Period</w:t>
      </w:r>
      <w:r w:rsidR="00BF52E5" w:rsidRPr="000A75B8">
        <w:rPr>
          <w:rFonts w:ascii="Times New Roman" w:hAnsi="Times New Roman" w:cs="Times New Roman"/>
          <w:sz w:val="24"/>
          <w:szCs w:val="24"/>
        </w:rPr>
        <w:t>s</w:t>
      </w:r>
      <w:r w:rsidRPr="000A75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9FF56A" w14:textId="77777777" w:rsidR="009525DF" w:rsidRPr="000A75B8" w:rsidRDefault="009525DF" w:rsidP="009525DF">
      <w:pPr>
        <w:rPr>
          <w:rFonts w:ascii="Times New Roman" w:hAnsi="Times New Roman" w:cs="Times New Roman"/>
          <w:sz w:val="24"/>
          <w:szCs w:val="24"/>
        </w:rPr>
      </w:pPr>
      <w:r w:rsidRPr="000A75B8">
        <w:rPr>
          <w:rFonts w:ascii="Times New Roman" w:hAnsi="Times New Roman" w:cs="Times New Roman"/>
          <w:sz w:val="24"/>
          <w:szCs w:val="24"/>
        </w:rPr>
        <w:t xml:space="preserve">Faculty </w:t>
      </w:r>
      <w:proofErr w:type="spellStart"/>
      <w:proofErr w:type="gramStart"/>
      <w:r w:rsidRPr="000A75B8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Pr="000A75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196BED9" w14:textId="77777777" w:rsidR="00F0246F" w:rsidRPr="000A75B8" w:rsidRDefault="009525DF">
      <w:pPr>
        <w:rPr>
          <w:sz w:val="24"/>
          <w:szCs w:val="24"/>
        </w:rPr>
      </w:pPr>
      <w:proofErr w:type="gramStart"/>
      <w:r w:rsidRPr="000A75B8">
        <w:rPr>
          <w:rFonts w:ascii="Times New Roman" w:hAnsi="Times New Roman" w:cs="Times New Roman"/>
          <w:sz w:val="24"/>
          <w:szCs w:val="24"/>
        </w:rPr>
        <w:t>HOD :</w:t>
      </w:r>
      <w:proofErr w:type="gramEnd"/>
      <w:r w:rsidRPr="000A75B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246F" w:rsidRPr="000A75B8" w:rsidSect="002C4ABB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B34CB5"/>
    <w:multiLevelType w:val="multilevel"/>
    <w:tmpl w:val="CF6A9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40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90371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209"/>
    <w:rsid w:val="000157A0"/>
    <w:rsid w:val="00020171"/>
    <w:rsid w:val="000335A5"/>
    <w:rsid w:val="00051FF9"/>
    <w:rsid w:val="0007575F"/>
    <w:rsid w:val="000854A7"/>
    <w:rsid w:val="000A75B8"/>
    <w:rsid w:val="000B393F"/>
    <w:rsid w:val="000D22A5"/>
    <w:rsid w:val="000E3D3A"/>
    <w:rsid w:val="000E7BD7"/>
    <w:rsid w:val="00171587"/>
    <w:rsid w:val="001935F4"/>
    <w:rsid w:val="001936FD"/>
    <w:rsid w:val="00194EE9"/>
    <w:rsid w:val="001B0CE4"/>
    <w:rsid w:val="001C0780"/>
    <w:rsid w:val="001F4CF5"/>
    <w:rsid w:val="00205659"/>
    <w:rsid w:val="00243F83"/>
    <w:rsid w:val="00245EFD"/>
    <w:rsid w:val="002534CC"/>
    <w:rsid w:val="00290B14"/>
    <w:rsid w:val="002C4ABB"/>
    <w:rsid w:val="002C5081"/>
    <w:rsid w:val="002C72D7"/>
    <w:rsid w:val="002D7B57"/>
    <w:rsid w:val="002E3F6B"/>
    <w:rsid w:val="002F4123"/>
    <w:rsid w:val="00314975"/>
    <w:rsid w:val="00386ABA"/>
    <w:rsid w:val="003A355A"/>
    <w:rsid w:val="003C491C"/>
    <w:rsid w:val="003E5FC6"/>
    <w:rsid w:val="003F642A"/>
    <w:rsid w:val="00416F0D"/>
    <w:rsid w:val="00421CA1"/>
    <w:rsid w:val="00461DB8"/>
    <w:rsid w:val="00474CDC"/>
    <w:rsid w:val="004860F4"/>
    <w:rsid w:val="00487848"/>
    <w:rsid w:val="004A3D45"/>
    <w:rsid w:val="004B7676"/>
    <w:rsid w:val="004C305F"/>
    <w:rsid w:val="004D3A27"/>
    <w:rsid w:val="0050008A"/>
    <w:rsid w:val="005011F5"/>
    <w:rsid w:val="00513EF7"/>
    <w:rsid w:val="00532210"/>
    <w:rsid w:val="005A7EA3"/>
    <w:rsid w:val="005E27B6"/>
    <w:rsid w:val="005F3487"/>
    <w:rsid w:val="006025F7"/>
    <w:rsid w:val="00661FEA"/>
    <w:rsid w:val="006A0B2E"/>
    <w:rsid w:val="006D59DA"/>
    <w:rsid w:val="00711CF8"/>
    <w:rsid w:val="0072601C"/>
    <w:rsid w:val="007579CB"/>
    <w:rsid w:val="00770F6C"/>
    <w:rsid w:val="00776ED5"/>
    <w:rsid w:val="007A5D63"/>
    <w:rsid w:val="007A7E16"/>
    <w:rsid w:val="007D4E09"/>
    <w:rsid w:val="00802AAB"/>
    <w:rsid w:val="00827191"/>
    <w:rsid w:val="00863A24"/>
    <w:rsid w:val="00876490"/>
    <w:rsid w:val="00894D88"/>
    <w:rsid w:val="0089619D"/>
    <w:rsid w:val="008E58EB"/>
    <w:rsid w:val="008E6024"/>
    <w:rsid w:val="008E6141"/>
    <w:rsid w:val="00910342"/>
    <w:rsid w:val="00934CF2"/>
    <w:rsid w:val="0094785C"/>
    <w:rsid w:val="009525DF"/>
    <w:rsid w:val="00972C2E"/>
    <w:rsid w:val="00995A15"/>
    <w:rsid w:val="00996E8F"/>
    <w:rsid w:val="009B4A29"/>
    <w:rsid w:val="009B5382"/>
    <w:rsid w:val="009C494E"/>
    <w:rsid w:val="009D2484"/>
    <w:rsid w:val="009D45E8"/>
    <w:rsid w:val="00A274EE"/>
    <w:rsid w:val="00A86149"/>
    <w:rsid w:val="00A900AD"/>
    <w:rsid w:val="00A90CA0"/>
    <w:rsid w:val="00AC6CC2"/>
    <w:rsid w:val="00AE34BD"/>
    <w:rsid w:val="00AF783D"/>
    <w:rsid w:val="00B11419"/>
    <w:rsid w:val="00B2312C"/>
    <w:rsid w:val="00B56640"/>
    <w:rsid w:val="00B838DD"/>
    <w:rsid w:val="00B857DD"/>
    <w:rsid w:val="00B91AA0"/>
    <w:rsid w:val="00BF3109"/>
    <w:rsid w:val="00BF52E5"/>
    <w:rsid w:val="00BF6B5F"/>
    <w:rsid w:val="00C134B4"/>
    <w:rsid w:val="00C34242"/>
    <w:rsid w:val="00C408F7"/>
    <w:rsid w:val="00CB012D"/>
    <w:rsid w:val="00CD7EF6"/>
    <w:rsid w:val="00D6272A"/>
    <w:rsid w:val="00D70875"/>
    <w:rsid w:val="00D76812"/>
    <w:rsid w:val="00D97209"/>
    <w:rsid w:val="00DC1BAE"/>
    <w:rsid w:val="00DF37B6"/>
    <w:rsid w:val="00DF689B"/>
    <w:rsid w:val="00E16D47"/>
    <w:rsid w:val="00E36B6F"/>
    <w:rsid w:val="00E41FD2"/>
    <w:rsid w:val="00E44BA4"/>
    <w:rsid w:val="00E45BCD"/>
    <w:rsid w:val="00E57317"/>
    <w:rsid w:val="00E71E3D"/>
    <w:rsid w:val="00EB7514"/>
    <w:rsid w:val="00ED703D"/>
    <w:rsid w:val="00EF4EEA"/>
    <w:rsid w:val="00EF7364"/>
    <w:rsid w:val="00F01EB8"/>
    <w:rsid w:val="00F0246F"/>
    <w:rsid w:val="00F35F8E"/>
    <w:rsid w:val="00F37419"/>
    <w:rsid w:val="00F634CF"/>
    <w:rsid w:val="00F639B2"/>
    <w:rsid w:val="00FB08CF"/>
    <w:rsid w:val="00FD68FC"/>
    <w:rsid w:val="00FE456B"/>
    <w:rsid w:val="00FE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669B"/>
  <w15:docId w15:val="{1C3D23B2-79FE-4A58-99BF-19D0E335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2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95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9DA"/>
    <w:pPr>
      <w:ind w:left="720"/>
      <w:contextualSpacing/>
    </w:pPr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307D-9583-4C97-A93C-0171502F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verick.vinit@gmail.com</cp:lastModifiedBy>
  <cp:revision>3</cp:revision>
  <dcterms:created xsi:type="dcterms:W3CDTF">2021-01-28T04:51:00Z</dcterms:created>
  <dcterms:modified xsi:type="dcterms:W3CDTF">2026-02-02T06:23:00Z</dcterms:modified>
</cp:coreProperties>
</file>